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78" w:rsidRPr="00115378" w:rsidRDefault="00AE6806" w:rsidP="0011537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Благоустройство общественных пространств </w:t>
      </w:r>
    </w:p>
    <w:bookmarkEnd w:id="0"/>
    <w:p w:rsidR="00D63D0F" w:rsidRDefault="00115378" w:rsidP="00115378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53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реализации национального проекта "Жилье и городская среда" регионального проекта «Формирование комфортной городской среды» </w:t>
      </w:r>
      <w:r w:rsidR="00D63D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городе </w:t>
      </w:r>
      <w:proofErr w:type="spellStart"/>
      <w:r w:rsidR="00D63D0F">
        <w:rPr>
          <w:rFonts w:ascii="Times New Roman" w:eastAsia="Times New Roman" w:hAnsi="Times New Roman" w:cs="Times New Roman"/>
          <w:sz w:val="28"/>
          <w:szCs w:val="24"/>
          <w:lang w:eastAsia="ru-RU"/>
        </w:rPr>
        <w:t>Малоархангельске</w:t>
      </w:r>
      <w:proofErr w:type="spellEnd"/>
      <w:r w:rsidR="00D63D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строена детская игровая площадка. </w:t>
      </w:r>
    </w:p>
    <w:p w:rsidR="00AE6806" w:rsidRDefault="001F3B7B" w:rsidP="001F3B7B">
      <w:pPr>
        <w:tabs>
          <w:tab w:val="left" w:pos="3544"/>
        </w:tabs>
        <w:spacing w:before="100" w:beforeAutospacing="1" w:after="100" w:afterAutospacing="1" w:line="360" w:lineRule="auto"/>
        <w:ind w:firstLine="567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686050" cy="35445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1" t="11349" r="32922" b="9762"/>
                    <a:stretch/>
                  </pic:blipFill>
                  <pic:spPr bwMode="auto">
                    <a:xfrm>
                      <a:off x="0" y="0"/>
                      <a:ext cx="2707471" cy="3573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806">
        <w:rPr>
          <w:noProof/>
          <w:lang w:eastAsia="ru-RU"/>
        </w:rPr>
        <w:drawing>
          <wp:inline distT="0" distB="0" distL="0" distR="0" wp14:anchorId="33C8FE3C" wp14:editId="40CE0F40">
            <wp:extent cx="2725106" cy="3552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461" t="12179" r="33233" b="10593"/>
                    <a:stretch/>
                  </pic:blipFill>
                  <pic:spPr bwMode="auto">
                    <a:xfrm>
                      <a:off x="0" y="0"/>
                      <a:ext cx="2770952" cy="3612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B7B" w:rsidRDefault="001F3B7B" w:rsidP="001F3B7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5285</wp:posOffset>
            </wp:positionV>
            <wp:extent cx="2705100" cy="291973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06" t="12456" r="33389" b="23602"/>
                    <a:stretch/>
                  </pic:blipFill>
                  <pic:spPr bwMode="auto">
                    <a:xfrm>
                      <a:off x="0" y="0"/>
                      <a:ext cx="2709612" cy="2924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D0F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улице Калинина завершены работы по благоустройств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гровой </w:t>
      </w:r>
      <w:r w:rsidR="00D63D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ощадки. </w:t>
      </w:r>
    </w:p>
    <w:p w:rsidR="00D63D0F" w:rsidRPr="001F3B7B" w:rsidRDefault="00D63D0F" w:rsidP="001F3B7B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новлено детское игровое оборудование: </w:t>
      </w:r>
      <w:r w:rsidR="001F3B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русел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ка, качели. Игровая территория засыпана песком, периметр площадки и дорожки выложены брусчаткой. Установлены скамейки и урны.</w:t>
      </w:r>
      <w:r w:rsidR="001F3B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новой детской площадке есть все необходимое для комфортного отдыха горожан.</w:t>
      </w:r>
    </w:p>
    <w:sectPr w:rsidR="00D63D0F" w:rsidRPr="001F3B7B" w:rsidSect="001F3B7B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F84" w:rsidRDefault="00A85F84" w:rsidP="00924107">
      <w:pPr>
        <w:spacing w:after="0" w:line="240" w:lineRule="auto"/>
      </w:pPr>
      <w:r>
        <w:separator/>
      </w:r>
    </w:p>
  </w:endnote>
  <w:endnote w:type="continuationSeparator" w:id="0">
    <w:p w:rsidR="00A85F84" w:rsidRDefault="00A85F84" w:rsidP="00924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F84" w:rsidRDefault="00A85F84" w:rsidP="00924107">
      <w:pPr>
        <w:spacing w:after="0" w:line="240" w:lineRule="auto"/>
      </w:pPr>
      <w:r>
        <w:separator/>
      </w:r>
    </w:p>
  </w:footnote>
  <w:footnote w:type="continuationSeparator" w:id="0">
    <w:p w:rsidR="00A85F84" w:rsidRDefault="00A85F84" w:rsidP="00924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1AE"/>
    <w:multiLevelType w:val="hybridMultilevel"/>
    <w:tmpl w:val="E820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46936"/>
    <w:multiLevelType w:val="hybridMultilevel"/>
    <w:tmpl w:val="C7881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15BB7"/>
    <w:multiLevelType w:val="hybridMultilevel"/>
    <w:tmpl w:val="AD80B1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B2D68"/>
    <w:multiLevelType w:val="hybridMultilevel"/>
    <w:tmpl w:val="6CE87C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14550"/>
    <w:multiLevelType w:val="hybridMultilevel"/>
    <w:tmpl w:val="F496A1FA"/>
    <w:lvl w:ilvl="0" w:tplc="06A8B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AA3B76"/>
    <w:multiLevelType w:val="hybridMultilevel"/>
    <w:tmpl w:val="B51099B0"/>
    <w:lvl w:ilvl="0" w:tplc="8F3A1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6E4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801A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55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06FF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5E48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04D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BCF0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C853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86D4CF9"/>
    <w:multiLevelType w:val="hybridMultilevel"/>
    <w:tmpl w:val="CAB413B4"/>
    <w:lvl w:ilvl="0" w:tplc="327E6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C052A29"/>
    <w:multiLevelType w:val="hybridMultilevel"/>
    <w:tmpl w:val="91C4A80E"/>
    <w:lvl w:ilvl="0" w:tplc="517A19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BB95CCD"/>
    <w:multiLevelType w:val="hybridMultilevel"/>
    <w:tmpl w:val="2C2E38FC"/>
    <w:lvl w:ilvl="0" w:tplc="C54A2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1B3E09"/>
    <w:multiLevelType w:val="hybridMultilevel"/>
    <w:tmpl w:val="5FFE153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21330A"/>
    <w:multiLevelType w:val="hybridMultilevel"/>
    <w:tmpl w:val="97702014"/>
    <w:lvl w:ilvl="0" w:tplc="4A482EF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140FA"/>
    <w:multiLevelType w:val="hybridMultilevel"/>
    <w:tmpl w:val="7EB8D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86FE5"/>
    <w:multiLevelType w:val="hybridMultilevel"/>
    <w:tmpl w:val="DBDE7F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578E7"/>
    <w:multiLevelType w:val="hybridMultilevel"/>
    <w:tmpl w:val="643CBF3E"/>
    <w:lvl w:ilvl="0" w:tplc="FE06B4E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991A82"/>
    <w:multiLevelType w:val="hybridMultilevel"/>
    <w:tmpl w:val="37CE5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E3046"/>
    <w:multiLevelType w:val="hybridMultilevel"/>
    <w:tmpl w:val="33D4A05E"/>
    <w:lvl w:ilvl="0" w:tplc="AACA79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858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3833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6C5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669B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6AC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8D8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BC60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D0BD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AB82B21"/>
    <w:multiLevelType w:val="hybridMultilevel"/>
    <w:tmpl w:val="C7881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5"/>
  </w:num>
  <w:num w:numId="11">
    <w:abstractNumId w:val="2"/>
  </w:num>
  <w:num w:numId="12">
    <w:abstractNumId w:val="1"/>
  </w:num>
  <w:num w:numId="13">
    <w:abstractNumId w:val="7"/>
  </w:num>
  <w:num w:numId="14">
    <w:abstractNumId w:val="8"/>
  </w:num>
  <w:num w:numId="15">
    <w:abstractNumId w:val="12"/>
  </w:num>
  <w:num w:numId="16">
    <w:abstractNumId w:val="4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FF"/>
    <w:rsid w:val="00001FD9"/>
    <w:rsid w:val="000D0EA2"/>
    <w:rsid w:val="000F195E"/>
    <w:rsid w:val="00115378"/>
    <w:rsid w:val="001363C4"/>
    <w:rsid w:val="0017429F"/>
    <w:rsid w:val="00184F89"/>
    <w:rsid w:val="001D59F1"/>
    <w:rsid w:val="001F3B7B"/>
    <w:rsid w:val="0023422B"/>
    <w:rsid w:val="002D6370"/>
    <w:rsid w:val="00315F02"/>
    <w:rsid w:val="00317A2B"/>
    <w:rsid w:val="00321083"/>
    <w:rsid w:val="00322CB4"/>
    <w:rsid w:val="00357B30"/>
    <w:rsid w:val="003C4688"/>
    <w:rsid w:val="003D0C93"/>
    <w:rsid w:val="00450D88"/>
    <w:rsid w:val="00480C1F"/>
    <w:rsid w:val="00526023"/>
    <w:rsid w:val="00571BC4"/>
    <w:rsid w:val="005D5EA0"/>
    <w:rsid w:val="005E4BC4"/>
    <w:rsid w:val="006200E4"/>
    <w:rsid w:val="00723898"/>
    <w:rsid w:val="00760A94"/>
    <w:rsid w:val="007D5808"/>
    <w:rsid w:val="007F5660"/>
    <w:rsid w:val="0081546E"/>
    <w:rsid w:val="00832B6B"/>
    <w:rsid w:val="00837A96"/>
    <w:rsid w:val="008501FB"/>
    <w:rsid w:val="00860929"/>
    <w:rsid w:val="008958AC"/>
    <w:rsid w:val="008B09FF"/>
    <w:rsid w:val="00924107"/>
    <w:rsid w:val="00927025"/>
    <w:rsid w:val="0093778F"/>
    <w:rsid w:val="00982B9A"/>
    <w:rsid w:val="009874CF"/>
    <w:rsid w:val="00A85F84"/>
    <w:rsid w:val="00AD3C71"/>
    <w:rsid w:val="00AE6806"/>
    <w:rsid w:val="00B77E85"/>
    <w:rsid w:val="00B82B6A"/>
    <w:rsid w:val="00C0497E"/>
    <w:rsid w:val="00C54D0D"/>
    <w:rsid w:val="00CA16EA"/>
    <w:rsid w:val="00CA50D1"/>
    <w:rsid w:val="00CC04E5"/>
    <w:rsid w:val="00CE4E8D"/>
    <w:rsid w:val="00CF5BB6"/>
    <w:rsid w:val="00D63D0F"/>
    <w:rsid w:val="00E45304"/>
    <w:rsid w:val="00E87775"/>
    <w:rsid w:val="00F116EE"/>
    <w:rsid w:val="00F475D2"/>
    <w:rsid w:val="00F6405F"/>
    <w:rsid w:val="00FA6D0C"/>
    <w:rsid w:val="00FF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E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4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4E8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5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50D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3C4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3C4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24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4107"/>
  </w:style>
  <w:style w:type="paragraph" w:styleId="aa">
    <w:name w:val="footer"/>
    <w:basedOn w:val="a"/>
    <w:link w:val="ab"/>
    <w:uiPriority w:val="99"/>
    <w:unhideWhenUsed/>
    <w:rsid w:val="00924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E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4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4E8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5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50D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3C4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3C4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24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4107"/>
  </w:style>
  <w:style w:type="paragraph" w:styleId="aa">
    <w:name w:val="footer"/>
    <w:basedOn w:val="a"/>
    <w:link w:val="ab"/>
    <w:uiPriority w:val="99"/>
    <w:unhideWhenUsed/>
    <w:rsid w:val="00924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9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75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38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23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0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9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83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496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88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39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233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62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73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77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06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7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73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320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54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9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8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590A9-341C-4D4D-9BA6-E4A37355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8-12T08:25:00Z</cp:lastPrinted>
  <dcterms:created xsi:type="dcterms:W3CDTF">2020-09-21T14:46:00Z</dcterms:created>
  <dcterms:modified xsi:type="dcterms:W3CDTF">2020-09-21T14:46:00Z</dcterms:modified>
</cp:coreProperties>
</file>